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D8FA" w14:textId="65332C87" w:rsidR="0016671C" w:rsidRPr="001C19CD" w:rsidRDefault="004D2573" w:rsidP="000B7A6E">
      <w:pPr>
        <w:pStyle w:val="Foo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36A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31985" w:rsidRPr="001C19CD">
        <w:rPr>
          <w:rFonts w:cstheme="minorHAnsi"/>
          <w:b/>
          <w:bCs/>
          <w:sz w:val="24"/>
          <w:szCs w:val="24"/>
        </w:rPr>
        <w:t>R</w:t>
      </w:r>
      <w:r w:rsidR="0055066D" w:rsidRPr="001C19CD">
        <w:rPr>
          <w:rFonts w:cstheme="minorHAnsi"/>
          <w:b/>
          <w:bCs/>
          <w:sz w:val="24"/>
          <w:szCs w:val="24"/>
        </w:rPr>
        <w:t>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16671C" w:rsidRPr="001C19CD" w14:paraId="7EADBC0E" w14:textId="77777777" w:rsidTr="003F0329">
        <w:tc>
          <w:tcPr>
            <w:tcW w:w="3114" w:type="dxa"/>
          </w:tcPr>
          <w:p w14:paraId="0A5E86BE" w14:textId="63BC9E04" w:rsidR="0016671C" w:rsidRPr="001C19CD" w:rsidRDefault="0016671C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Date</w:t>
            </w:r>
            <w:r w:rsidR="002E1897" w:rsidRPr="001C19C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0" w:type="dxa"/>
          </w:tcPr>
          <w:p w14:paraId="6763E74F" w14:textId="5827A586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6671C" w:rsidRPr="001C19CD" w14:paraId="33330D4C" w14:textId="77777777" w:rsidTr="003F0329">
        <w:tc>
          <w:tcPr>
            <w:tcW w:w="3114" w:type="dxa"/>
          </w:tcPr>
          <w:p w14:paraId="6A1456AD" w14:textId="55F5BFAE" w:rsidR="0016671C" w:rsidRPr="001C19CD" w:rsidRDefault="0016671C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r w:rsidR="007F4D63" w:rsidRPr="001C19CD">
              <w:rPr>
                <w:rFonts w:cstheme="minorHAnsi"/>
                <w:b/>
                <w:bCs/>
              </w:rPr>
              <w:t>a</w:t>
            </w:r>
            <w:r w:rsidR="002D4B96" w:rsidRPr="001C19CD">
              <w:rPr>
                <w:rFonts w:cstheme="minorHAnsi"/>
                <w:b/>
                <w:bCs/>
              </w:rPr>
              <w:t>gency:</w:t>
            </w:r>
          </w:p>
        </w:tc>
        <w:tc>
          <w:tcPr>
            <w:tcW w:w="6940" w:type="dxa"/>
          </w:tcPr>
          <w:p w14:paraId="294E12C6" w14:textId="77777777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6671C" w:rsidRPr="001C19CD" w14:paraId="09071BC3" w14:textId="77777777" w:rsidTr="003F0329">
        <w:tc>
          <w:tcPr>
            <w:tcW w:w="3114" w:type="dxa"/>
          </w:tcPr>
          <w:p w14:paraId="4891EE81" w14:textId="2E4AFDE5" w:rsidR="0016671C" w:rsidRPr="001C19CD" w:rsidRDefault="002D4B96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r w:rsidR="007F4D63" w:rsidRPr="001C19CD">
              <w:rPr>
                <w:rFonts w:cstheme="minorHAnsi"/>
                <w:b/>
                <w:bCs/>
              </w:rPr>
              <w:t>n</w:t>
            </w:r>
            <w:r w:rsidR="008D1EDA" w:rsidRPr="001C19CD">
              <w:rPr>
                <w:rFonts w:cstheme="minorHAnsi"/>
                <w:b/>
                <w:bCs/>
              </w:rPr>
              <w:t>ame:</w:t>
            </w:r>
          </w:p>
        </w:tc>
        <w:tc>
          <w:tcPr>
            <w:tcW w:w="6940" w:type="dxa"/>
          </w:tcPr>
          <w:p w14:paraId="2177B929" w14:textId="77777777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25471A" w:rsidRPr="001C19CD" w14:paraId="3DD18899" w14:textId="77777777" w:rsidTr="003F0329">
        <w:tc>
          <w:tcPr>
            <w:tcW w:w="3114" w:type="dxa"/>
          </w:tcPr>
          <w:p w14:paraId="50C0D736" w14:textId="06E2B68E" w:rsidR="0025471A" w:rsidRPr="001C19CD" w:rsidRDefault="00173879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proofErr w:type="spellStart"/>
            <w:r w:rsidR="00B82549">
              <w:rPr>
                <w:rFonts w:cstheme="minorHAnsi"/>
                <w:b/>
                <w:bCs/>
              </w:rPr>
              <w:t>p</w:t>
            </w:r>
            <w:r w:rsidR="001C19CD">
              <w:rPr>
                <w:rFonts w:cstheme="minorHAnsi"/>
                <w:b/>
                <w:bCs/>
              </w:rPr>
              <w:t>h</w:t>
            </w:r>
            <w:proofErr w:type="spellEnd"/>
            <w:r w:rsidR="001C19CD">
              <w:rPr>
                <w:rFonts w:cstheme="minorHAnsi"/>
                <w:b/>
                <w:bCs/>
              </w:rPr>
              <w:t xml:space="preserve"> </w:t>
            </w:r>
            <w:r w:rsidR="002E1897" w:rsidRPr="001C19CD">
              <w:rPr>
                <w:rFonts w:cstheme="minorHAnsi"/>
                <w:b/>
                <w:bCs/>
              </w:rPr>
              <w:t>&amp; email:</w:t>
            </w:r>
          </w:p>
        </w:tc>
        <w:tc>
          <w:tcPr>
            <w:tcW w:w="6940" w:type="dxa"/>
          </w:tcPr>
          <w:p w14:paraId="110D1454" w14:textId="77777777" w:rsidR="0025471A" w:rsidRPr="001C19CD" w:rsidRDefault="0025471A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C2612E" w:rsidRPr="001C19CD" w14:paraId="02EAA091" w14:textId="77777777" w:rsidTr="003F0329">
        <w:tc>
          <w:tcPr>
            <w:tcW w:w="3114" w:type="dxa"/>
          </w:tcPr>
          <w:p w14:paraId="30F55099" w14:textId="56F1B8A2" w:rsidR="00C2612E" w:rsidRPr="001C19CD" w:rsidRDefault="005F63A9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How did you hear about SYL:</w:t>
            </w:r>
          </w:p>
        </w:tc>
        <w:tc>
          <w:tcPr>
            <w:tcW w:w="6940" w:type="dxa"/>
          </w:tcPr>
          <w:p w14:paraId="4E21D4B9" w14:textId="77777777" w:rsidR="00C2612E" w:rsidRPr="001C19CD" w:rsidRDefault="00C2612E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</w:tbl>
    <w:p w14:paraId="246F4920" w14:textId="5C550F1D" w:rsidR="007E62F6" w:rsidRPr="001C19CD" w:rsidRDefault="007E62F6" w:rsidP="000B7A6E">
      <w:pPr>
        <w:pStyle w:val="Footer"/>
        <w:rPr>
          <w:rFonts w:cstheme="minorHAnsi"/>
          <w:sz w:val="24"/>
          <w:szCs w:val="24"/>
        </w:rPr>
      </w:pPr>
    </w:p>
    <w:p w14:paraId="4631B81B" w14:textId="7A32703F" w:rsidR="007E62F6" w:rsidRPr="001C19CD" w:rsidRDefault="0055066D" w:rsidP="000B7A6E">
      <w:pPr>
        <w:pStyle w:val="Footer"/>
        <w:rPr>
          <w:rFonts w:cstheme="minorHAnsi"/>
          <w:b/>
          <w:bCs/>
          <w:sz w:val="24"/>
          <w:szCs w:val="24"/>
        </w:rPr>
      </w:pPr>
      <w:r w:rsidRPr="001C19CD">
        <w:rPr>
          <w:rFonts w:cstheme="minorHAnsi"/>
          <w:b/>
          <w:bCs/>
          <w:sz w:val="24"/>
          <w:szCs w:val="24"/>
        </w:rPr>
        <w:t>PARTICIPA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4374D" w:rsidRPr="001C19CD" w14:paraId="5CE793AE" w14:textId="77777777" w:rsidTr="00FE50DB">
        <w:tc>
          <w:tcPr>
            <w:tcW w:w="3114" w:type="dxa"/>
          </w:tcPr>
          <w:p w14:paraId="1EA919AD" w14:textId="3CB4AF5E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name:</w:t>
            </w:r>
          </w:p>
        </w:tc>
        <w:tc>
          <w:tcPr>
            <w:tcW w:w="6946" w:type="dxa"/>
          </w:tcPr>
          <w:p w14:paraId="584AD518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30EF6ED8" w14:textId="77777777" w:rsidTr="00FE50DB">
        <w:tc>
          <w:tcPr>
            <w:tcW w:w="3114" w:type="dxa"/>
          </w:tcPr>
          <w:p w14:paraId="3B197432" w14:textId="2043AB9A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phone:</w:t>
            </w:r>
          </w:p>
        </w:tc>
        <w:tc>
          <w:tcPr>
            <w:tcW w:w="6946" w:type="dxa"/>
          </w:tcPr>
          <w:p w14:paraId="5A8B70EA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68BBBD6D" w14:textId="77777777" w:rsidTr="00FE50DB">
        <w:tc>
          <w:tcPr>
            <w:tcW w:w="3114" w:type="dxa"/>
          </w:tcPr>
          <w:p w14:paraId="6C7C119C" w14:textId="57F012F8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email:</w:t>
            </w:r>
          </w:p>
        </w:tc>
        <w:tc>
          <w:tcPr>
            <w:tcW w:w="6946" w:type="dxa"/>
          </w:tcPr>
          <w:p w14:paraId="6EBC6FE6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38B29CED" w14:textId="77777777" w:rsidTr="00FE50DB">
        <w:tc>
          <w:tcPr>
            <w:tcW w:w="3114" w:type="dxa"/>
          </w:tcPr>
          <w:p w14:paraId="378CA438" w14:textId="0A472CD6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6946" w:type="dxa"/>
          </w:tcPr>
          <w:p w14:paraId="2984C5BF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0FDDCA4F" w14:textId="77777777" w:rsidTr="00FE50DB">
        <w:tc>
          <w:tcPr>
            <w:tcW w:w="3114" w:type="dxa"/>
          </w:tcPr>
          <w:p w14:paraId="11D1602E" w14:textId="782FF5E2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Date of birth:</w:t>
            </w:r>
          </w:p>
        </w:tc>
        <w:tc>
          <w:tcPr>
            <w:tcW w:w="6946" w:type="dxa"/>
          </w:tcPr>
          <w:p w14:paraId="28636D66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4E0454" w:rsidRPr="001C19CD" w14:paraId="0AF330DF" w14:textId="77777777" w:rsidTr="00FE50DB">
        <w:tc>
          <w:tcPr>
            <w:tcW w:w="3114" w:type="dxa"/>
          </w:tcPr>
          <w:p w14:paraId="7C846872" w14:textId="07AF81C7" w:rsidR="004E0454" w:rsidRPr="001C19CD" w:rsidRDefault="004E0454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Guardian/ Plan </w:t>
            </w:r>
            <w:r w:rsidR="00D94738">
              <w:rPr>
                <w:rFonts w:cstheme="minorHAnsi"/>
                <w:b/>
                <w:bCs/>
              </w:rPr>
              <w:t>n</w:t>
            </w:r>
            <w:r w:rsidRPr="001C19CD">
              <w:rPr>
                <w:rFonts w:cstheme="minorHAnsi"/>
                <w:b/>
                <w:bCs/>
              </w:rPr>
              <w:t>ominee:</w:t>
            </w:r>
          </w:p>
        </w:tc>
        <w:tc>
          <w:tcPr>
            <w:tcW w:w="6946" w:type="dxa"/>
          </w:tcPr>
          <w:p w14:paraId="7EA7EB1A" w14:textId="77777777" w:rsidR="004E0454" w:rsidRPr="001C19CD" w:rsidRDefault="004E0454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EA7CC1" w:rsidRPr="001C19CD" w14:paraId="1D6CE97F" w14:textId="77777777" w:rsidTr="00FE50DB">
        <w:tc>
          <w:tcPr>
            <w:tcW w:w="3114" w:type="dxa"/>
          </w:tcPr>
          <w:p w14:paraId="4FD89C92" w14:textId="50772826" w:rsidR="00EA7CC1" w:rsidRPr="001C19CD" w:rsidRDefault="000520C4" w:rsidP="000B7A6E">
            <w:pPr>
              <w:pStyle w:val="Foo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Psychosocial disability: </w:t>
            </w:r>
          </w:p>
        </w:tc>
        <w:tc>
          <w:tcPr>
            <w:tcW w:w="6946" w:type="dxa"/>
          </w:tcPr>
          <w:p w14:paraId="43FB5EB4" w14:textId="77777777" w:rsidR="00EA7CC1" w:rsidRPr="001C19CD" w:rsidRDefault="00EA7CC1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</w:tbl>
    <w:p w14:paraId="6CAC5DAF" w14:textId="50FA7E97" w:rsidR="0025471A" w:rsidRPr="001C19CD" w:rsidRDefault="0055066D" w:rsidP="000B7A6E">
      <w:pPr>
        <w:pStyle w:val="Footer"/>
        <w:rPr>
          <w:rFonts w:cstheme="minorHAnsi"/>
          <w:b/>
          <w:bCs/>
          <w:sz w:val="24"/>
          <w:szCs w:val="24"/>
        </w:rPr>
      </w:pPr>
      <w:r w:rsidRPr="001C19CD">
        <w:rPr>
          <w:rFonts w:cstheme="minorHAnsi"/>
          <w:sz w:val="24"/>
          <w:szCs w:val="24"/>
        </w:rPr>
        <w:br/>
      </w:r>
      <w:r w:rsidRPr="001C19CD">
        <w:rPr>
          <w:rFonts w:cstheme="minorHAnsi"/>
          <w:b/>
          <w:bCs/>
          <w:sz w:val="24"/>
          <w:szCs w:val="24"/>
        </w:rPr>
        <w:t>NDI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127807" w:rsidRPr="001C19CD" w14:paraId="61689915" w14:textId="627F4791" w:rsidTr="00381586">
        <w:tc>
          <w:tcPr>
            <w:tcW w:w="3114" w:type="dxa"/>
          </w:tcPr>
          <w:p w14:paraId="3C86ED2E" w14:textId="25AE56DC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NDIS </w:t>
            </w:r>
            <w:r w:rsidR="00D94738">
              <w:rPr>
                <w:rFonts w:cstheme="minorHAnsi"/>
                <w:b/>
                <w:bCs/>
              </w:rPr>
              <w:t>r</w:t>
            </w:r>
            <w:r w:rsidRPr="001C19CD">
              <w:rPr>
                <w:rFonts w:cstheme="minorHAnsi"/>
                <w:b/>
                <w:bCs/>
              </w:rPr>
              <w:t>ef:</w:t>
            </w:r>
          </w:p>
        </w:tc>
        <w:tc>
          <w:tcPr>
            <w:tcW w:w="6940" w:type="dxa"/>
          </w:tcPr>
          <w:p w14:paraId="47E98355" w14:textId="77777777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9A5947" w:rsidRPr="001C19CD" w14:paraId="7C48A684" w14:textId="77777777" w:rsidTr="00381586">
        <w:tc>
          <w:tcPr>
            <w:tcW w:w="3114" w:type="dxa"/>
          </w:tcPr>
          <w:p w14:paraId="14EFE62D" w14:textId="4EE84E08" w:rsidR="009A5947" w:rsidRPr="001C19CD" w:rsidRDefault="009A594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start date:</w:t>
            </w:r>
          </w:p>
        </w:tc>
        <w:tc>
          <w:tcPr>
            <w:tcW w:w="6940" w:type="dxa"/>
          </w:tcPr>
          <w:p w14:paraId="525E073E" w14:textId="77777777" w:rsidR="009A5947" w:rsidRPr="001C19CD" w:rsidRDefault="009A594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27807" w:rsidRPr="001C19CD" w14:paraId="62EE14B8" w14:textId="77777777" w:rsidTr="00381586">
        <w:tc>
          <w:tcPr>
            <w:tcW w:w="3114" w:type="dxa"/>
          </w:tcPr>
          <w:p w14:paraId="75916C7C" w14:textId="294518B4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lan end date:</w:t>
            </w:r>
          </w:p>
        </w:tc>
        <w:tc>
          <w:tcPr>
            <w:tcW w:w="6940" w:type="dxa"/>
          </w:tcPr>
          <w:p w14:paraId="66FBBF7D" w14:textId="77777777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CC5829" w:rsidRPr="001C19CD" w14:paraId="27D98445" w14:textId="77777777" w:rsidTr="00381586">
        <w:tc>
          <w:tcPr>
            <w:tcW w:w="3114" w:type="dxa"/>
          </w:tcPr>
          <w:p w14:paraId="034A333F" w14:textId="1A955300" w:rsidR="00CC5829" w:rsidRPr="001C19CD" w:rsidRDefault="00381586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m</w:t>
            </w:r>
            <w:r w:rsidR="00CC5829" w:rsidRPr="001C19CD">
              <w:rPr>
                <w:rFonts w:cstheme="minorHAnsi"/>
                <w:b/>
                <w:bCs/>
              </w:rPr>
              <w:t>anagement type:</w:t>
            </w:r>
          </w:p>
        </w:tc>
        <w:tc>
          <w:tcPr>
            <w:tcW w:w="6940" w:type="dxa"/>
          </w:tcPr>
          <w:p w14:paraId="509CBBB2" w14:textId="5A69917D" w:rsidR="00CC5829" w:rsidRPr="001C19CD" w:rsidRDefault="00CC5829" w:rsidP="00B40870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Plan managed / </w:t>
            </w:r>
            <w:r w:rsidR="00581AF2" w:rsidRPr="001C19CD">
              <w:rPr>
                <w:rFonts w:cstheme="minorHAnsi"/>
              </w:rPr>
              <w:t>self-managed</w:t>
            </w:r>
          </w:p>
        </w:tc>
      </w:tr>
      <w:tr w:rsidR="005B3453" w:rsidRPr="001C19CD" w14:paraId="396CF8C9" w14:textId="77777777" w:rsidTr="00381586">
        <w:tc>
          <w:tcPr>
            <w:tcW w:w="3114" w:type="dxa"/>
          </w:tcPr>
          <w:p w14:paraId="7913DC9C" w14:textId="20B60A1E" w:rsidR="005B3453" w:rsidRDefault="005B3453" w:rsidP="000B7A6E">
            <w:pPr>
              <w:pStyle w:val="Foo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 Intensity Required</w:t>
            </w:r>
          </w:p>
        </w:tc>
        <w:tc>
          <w:tcPr>
            <w:tcW w:w="6940" w:type="dxa"/>
          </w:tcPr>
          <w:p w14:paraId="0A033DF8" w14:textId="38DCCA7D" w:rsidR="005B3453" w:rsidRPr="001C19CD" w:rsidRDefault="005B3453" w:rsidP="009D1430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 / High Intensity</w:t>
            </w:r>
          </w:p>
        </w:tc>
      </w:tr>
      <w:tr w:rsidR="00DA0098" w:rsidRPr="001C19CD" w14:paraId="78D0B3D7" w14:textId="22A4FA1A" w:rsidTr="00381586">
        <w:tc>
          <w:tcPr>
            <w:tcW w:w="3114" w:type="dxa"/>
          </w:tcPr>
          <w:p w14:paraId="04C5ACD3" w14:textId="59E83C95" w:rsidR="00DA0098" w:rsidRPr="001C19CD" w:rsidRDefault="00255006" w:rsidP="000B7A6E">
            <w:pPr>
              <w:pStyle w:val="Foo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DIS </w:t>
            </w:r>
            <w:r w:rsidR="00DA0098" w:rsidRPr="001C19CD">
              <w:rPr>
                <w:rFonts w:cstheme="minorHAnsi"/>
                <w:b/>
                <w:bCs/>
              </w:rPr>
              <w:t>Plan</w:t>
            </w:r>
            <w:r>
              <w:rPr>
                <w:rFonts w:cstheme="minorHAnsi"/>
                <w:b/>
                <w:bCs/>
              </w:rPr>
              <w:t>/Goals</w:t>
            </w:r>
            <w:r w:rsidR="00DA0098" w:rsidRPr="001C19CD">
              <w:rPr>
                <w:rFonts w:cstheme="minorHAnsi"/>
                <w:b/>
                <w:bCs/>
              </w:rPr>
              <w:t xml:space="preserve"> attached: </w:t>
            </w:r>
          </w:p>
        </w:tc>
        <w:tc>
          <w:tcPr>
            <w:tcW w:w="6940" w:type="dxa"/>
          </w:tcPr>
          <w:p w14:paraId="2E1B87D8" w14:textId="19682327" w:rsidR="00DA0098" w:rsidRPr="001C19CD" w:rsidRDefault="00DA0098" w:rsidP="009D1430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>Yes/ No</w:t>
            </w:r>
          </w:p>
        </w:tc>
      </w:tr>
      <w:tr w:rsidR="00595D8B" w:rsidRPr="001C19CD" w14:paraId="3057C807" w14:textId="77777777" w:rsidTr="00381586">
        <w:tc>
          <w:tcPr>
            <w:tcW w:w="3114" w:type="dxa"/>
          </w:tcPr>
          <w:p w14:paraId="0ABD45A6" w14:textId="7D89A2AC" w:rsidR="00595D8B" w:rsidRPr="001C19CD" w:rsidRDefault="00595D8B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Funding allowance for service booking:</w:t>
            </w:r>
          </w:p>
        </w:tc>
        <w:tc>
          <w:tcPr>
            <w:tcW w:w="6940" w:type="dxa"/>
          </w:tcPr>
          <w:p w14:paraId="1A259F2A" w14:textId="7484A061" w:rsidR="00595D8B" w:rsidRPr="001C19CD" w:rsidRDefault="00DA0098" w:rsidP="0090532D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C713BA" w:rsidRPr="001C19CD" w14:paraId="7C4E20CC" w14:textId="77777777" w:rsidTr="00381586">
        <w:tc>
          <w:tcPr>
            <w:tcW w:w="3114" w:type="dxa"/>
          </w:tcPr>
          <w:p w14:paraId="47D93804" w14:textId="7D1131AB" w:rsidR="00C713BA" w:rsidRPr="001C19CD" w:rsidRDefault="00ED741E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Services</w:t>
            </w:r>
            <w:r w:rsidR="00650B59" w:rsidRPr="001C19CD">
              <w:rPr>
                <w:rFonts w:cstheme="minorHAnsi"/>
                <w:b/>
                <w:bCs/>
              </w:rPr>
              <w:t xml:space="preserve"> request</w:t>
            </w:r>
            <w:r w:rsidR="00650B59" w:rsidRPr="001C19CD">
              <w:rPr>
                <w:rFonts w:cstheme="minorHAnsi"/>
              </w:rPr>
              <w:t>:</w:t>
            </w:r>
            <w:r w:rsidR="003622E1" w:rsidRPr="001C19CD">
              <w:rPr>
                <w:rFonts w:cstheme="minorHAnsi"/>
              </w:rPr>
              <w:t xml:space="preserve"> </w:t>
            </w:r>
            <w:r w:rsidR="003F0329">
              <w:rPr>
                <w:rFonts w:cstheme="minorHAnsi"/>
              </w:rPr>
              <w:br/>
            </w:r>
            <w:r w:rsidR="003622E1" w:rsidRPr="00C45AD4">
              <w:rPr>
                <w:rFonts w:cstheme="minorHAnsi"/>
                <w:i/>
                <w:iCs/>
                <w:sz w:val="22"/>
                <w:szCs w:val="22"/>
              </w:rPr>
              <w:t>(Delete if not applicable)</w:t>
            </w:r>
          </w:p>
        </w:tc>
        <w:tc>
          <w:tcPr>
            <w:tcW w:w="6940" w:type="dxa"/>
          </w:tcPr>
          <w:p w14:paraId="7386CAD1" w14:textId="112C79C7" w:rsidR="00581AF2" w:rsidRPr="001C19CD" w:rsidRDefault="0098160A" w:rsidP="0090532D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ntal health s</w:t>
            </w:r>
            <w:r w:rsidR="00650B59" w:rsidRPr="001C19CD">
              <w:rPr>
                <w:rFonts w:cstheme="minorHAnsi"/>
              </w:rPr>
              <w:t>upport work</w:t>
            </w:r>
          </w:p>
          <w:p w14:paraId="7346C05A" w14:textId="68BC3437" w:rsidR="00C713BA" w:rsidRPr="001C19CD" w:rsidRDefault="00650B59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>Counselling</w:t>
            </w:r>
          </w:p>
        </w:tc>
      </w:tr>
      <w:tr w:rsidR="00C713BA" w:rsidRPr="001C19CD" w14:paraId="5B3E1BAA" w14:textId="77777777" w:rsidTr="00381586">
        <w:tc>
          <w:tcPr>
            <w:tcW w:w="3114" w:type="dxa"/>
          </w:tcPr>
          <w:p w14:paraId="6F97430A" w14:textId="526EBA55" w:rsidR="00C713BA" w:rsidRPr="001C19CD" w:rsidRDefault="00620322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More information about support needs:</w:t>
            </w:r>
            <w:r w:rsidR="003622E1" w:rsidRPr="001C19CD">
              <w:rPr>
                <w:rFonts w:cstheme="minorHAnsi"/>
                <w:b/>
                <w:bCs/>
              </w:rPr>
              <w:t xml:space="preserve"> </w:t>
            </w:r>
            <w:r w:rsidR="00C45AD4">
              <w:rPr>
                <w:rFonts w:cstheme="minorHAnsi"/>
                <w:b/>
                <w:bCs/>
              </w:rPr>
              <w:br/>
            </w:r>
            <w:r w:rsidR="003622E1" w:rsidRPr="00C45AD4">
              <w:rPr>
                <w:rFonts w:cstheme="minorHAnsi"/>
                <w:i/>
                <w:iCs/>
                <w:sz w:val="22"/>
                <w:szCs w:val="22"/>
              </w:rPr>
              <w:t>(Delete if not applicable)</w:t>
            </w:r>
          </w:p>
        </w:tc>
        <w:tc>
          <w:tcPr>
            <w:tcW w:w="6940" w:type="dxa"/>
          </w:tcPr>
          <w:p w14:paraId="18F3C7A1" w14:textId="72D70543" w:rsidR="008739BF" w:rsidRPr="001C19CD" w:rsidRDefault="003622E1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 </w:t>
            </w:r>
          </w:p>
        </w:tc>
      </w:tr>
      <w:tr w:rsidR="004A08EC" w:rsidRPr="001C19CD" w14:paraId="18FED7AF" w14:textId="77777777" w:rsidTr="00381586">
        <w:tc>
          <w:tcPr>
            <w:tcW w:w="3114" w:type="dxa"/>
          </w:tcPr>
          <w:p w14:paraId="40B4568C" w14:textId="41065FE6" w:rsidR="004A08EC" w:rsidRPr="001C19CD" w:rsidRDefault="00B7210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Other services involved</w:t>
            </w:r>
            <w:r w:rsidR="009A594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0" w:type="dxa"/>
          </w:tcPr>
          <w:p w14:paraId="61692009" w14:textId="2914A8C0" w:rsidR="004A5679" w:rsidRPr="001C19CD" w:rsidRDefault="004A5679" w:rsidP="009D1430">
            <w:pPr>
              <w:pStyle w:val="Footer"/>
              <w:spacing w:line="360" w:lineRule="auto"/>
              <w:rPr>
                <w:rFonts w:cstheme="minorHAnsi"/>
              </w:rPr>
            </w:pPr>
          </w:p>
        </w:tc>
      </w:tr>
      <w:tr w:rsidR="00B7210D" w:rsidRPr="001C19CD" w14:paraId="04906617" w14:textId="77777777" w:rsidTr="00381586">
        <w:tc>
          <w:tcPr>
            <w:tcW w:w="3114" w:type="dxa"/>
          </w:tcPr>
          <w:p w14:paraId="2DE70DAC" w14:textId="3122694A" w:rsidR="00B7210D" w:rsidRPr="001C19CD" w:rsidRDefault="00B7210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Additional information:</w:t>
            </w:r>
          </w:p>
        </w:tc>
        <w:tc>
          <w:tcPr>
            <w:tcW w:w="6940" w:type="dxa"/>
          </w:tcPr>
          <w:p w14:paraId="1404507C" w14:textId="77777777" w:rsidR="00B7210D" w:rsidRPr="001C19CD" w:rsidRDefault="00B7210D" w:rsidP="009D1430">
            <w:pPr>
              <w:pStyle w:val="Footer"/>
              <w:spacing w:line="360" w:lineRule="auto"/>
              <w:rPr>
                <w:rFonts w:cstheme="minorHAnsi"/>
              </w:rPr>
            </w:pPr>
          </w:p>
        </w:tc>
      </w:tr>
    </w:tbl>
    <w:p w14:paraId="21DC6B06" w14:textId="48096A39" w:rsidR="00EE3D75" w:rsidRPr="001C19CD" w:rsidRDefault="0055066D" w:rsidP="004A5679">
      <w:pPr>
        <w:rPr>
          <w:rFonts w:cstheme="minorHAnsi"/>
          <w:sz w:val="24"/>
          <w:szCs w:val="24"/>
        </w:rPr>
      </w:pPr>
      <w:r w:rsidRPr="001C19CD">
        <w:rPr>
          <w:rStyle w:val="Hyperlink"/>
          <w:rFonts w:cstheme="minorHAnsi"/>
          <w:color w:val="auto"/>
          <w:sz w:val="24"/>
          <w:szCs w:val="24"/>
          <w:u w:val="none"/>
        </w:rPr>
        <w:br/>
      </w:r>
      <w:r w:rsidR="00A4374D" w:rsidRPr="001C19CD">
        <w:rPr>
          <w:rFonts w:cstheme="minorHAnsi"/>
          <w:sz w:val="24"/>
          <w:szCs w:val="24"/>
        </w:rPr>
        <w:br/>
      </w:r>
      <w:r w:rsidR="009A5525" w:rsidRPr="001C19CD">
        <w:rPr>
          <w:rStyle w:val="Hyperlink"/>
          <w:rFonts w:cstheme="minorHAnsi"/>
          <w:color w:val="auto"/>
          <w:sz w:val="24"/>
          <w:szCs w:val="24"/>
          <w:u w:val="none"/>
        </w:rPr>
        <w:lastRenderedPageBreak/>
        <w:t xml:space="preserve">Thank you for taking your time to complete the referral information, this will help us assist you and </w:t>
      </w:r>
      <w:r w:rsidR="00871769" w:rsidRPr="001C19CD">
        <w:rPr>
          <w:rStyle w:val="Hyperlink"/>
          <w:rFonts w:cstheme="minorHAnsi"/>
          <w:color w:val="auto"/>
          <w:sz w:val="24"/>
          <w:szCs w:val="24"/>
          <w:u w:val="none"/>
        </w:rPr>
        <w:t>the participan</w:t>
      </w:r>
      <w:r w:rsidR="00C250BB" w:rsidRPr="001C19CD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9A5525" w:rsidRPr="001C19C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in a more efficient manner. </w:t>
      </w:r>
    </w:p>
    <w:sectPr w:rsidR="00EE3D75" w:rsidRPr="001C19CD" w:rsidSect="00A02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45" w:right="849" w:bottom="1843" w:left="993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9259" w14:textId="77777777" w:rsidR="008B3085" w:rsidRDefault="008B3085" w:rsidP="00B412D0">
      <w:pPr>
        <w:spacing w:after="0" w:line="240" w:lineRule="auto"/>
      </w:pPr>
      <w:r>
        <w:separator/>
      </w:r>
    </w:p>
  </w:endnote>
  <w:endnote w:type="continuationSeparator" w:id="0">
    <w:p w14:paraId="3EE45237" w14:textId="77777777" w:rsidR="008B3085" w:rsidRDefault="008B3085" w:rsidP="00B4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0A56" w14:textId="77777777" w:rsidR="00BE34DA" w:rsidRDefault="00BE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-180176149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02224" w14:textId="23252466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F22A3B" wp14:editId="15BCAE9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53915</wp:posOffset>
                      </wp:positionV>
                      <wp:extent cx="6390614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06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8D23" id="Straight Connector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pt,12.1pt" to="9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008F02C" w14:textId="77777777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56CC9A8D" w14:textId="77777777" w:rsid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p w14:paraId="07A87304" w14:textId="0CD15C3F" w:rsidR="000B7A6E" w:rsidRP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  <w:r w:rsidRPr="000B7A6E">
              <w:rPr>
                <w:color w:val="A6A6A6" w:themeColor="background1" w:themeShade="A6"/>
              </w:rPr>
              <w:t xml:space="preserve">Page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0B7A6E">
              <w:rPr>
                <w:color w:val="A6A6A6" w:themeColor="background1" w:themeShade="A6"/>
              </w:rPr>
              <w:t xml:space="preserve"> of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FC441F0" w14:textId="77777777" w:rsidR="00D151AE" w:rsidRDefault="00D1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E6F0" w14:textId="77777777" w:rsidR="00BE34DA" w:rsidRDefault="00BE3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24B0" w14:textId="77777777" w:rsidR="008B3085" w:rsidRDefault="008B3085" w:rsidP="00B412D0">
      <w:pPr>
        <w:spacing w:after="0" w:line="240" w:lineRule="auto"/>
      </w:pPr>
      <w:r>
        <w:separator/>
      </w:r>
    </w:p>
  </w:footnote>
  <w:footnote w:type="continuationSeparator" w:id="0">
    <w:p w14:paraId="2BBD1F7F" w14:textId="77777777" w:rsidR="008B3085" w:rsidRDefault="008B3085" w:rsidP="00B4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4A84" w14:textId="77777777" w:rsidR="00BE34DA" w:rsidRDefault="00BE3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C22F" w14:textId="51D64FEE" w:rsidR="00B412D0" w:rsidRDefault="006F3FA7" w:rsidP="006A0879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D7C64" wp14:editId="7792272E">
              <wp:simplePos x="0" y="0"/>
              <wp:positionH relativeFrom="column">
                <wp:posOffset>4001770</wp:posOffset>
              </wp:positionH>
              <wp:positionV relativeFrom="paragraph">
                <wp:posOffset>1480185</wp:posOffset>
              </wp:positionV>
              <wp:extent cx="2336800" cy="30924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A78284" w14:textId="73934A4F" w:rsidR="007A38EC" w:rsidRPr="007A38EC" w:rsidRDefault="007A38EC" w:rsidP="007A38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38E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7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.1pt;margin-top:116.55pt;width:184pt;height:2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H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F4PLtL0cTRNk7vR5Np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" fillcolor="white [3201]" stroked="f" strokeweight=".5pt">
              <v:textbox>
                <w:txbxContent>
                  <w:p w14:paraId="2DA78284" w14:textId="73934A4F" w:rsidR="007A38EC" w:rsidRPr="007A38EC" w:rsidRDefault="007A38EC" w:rsidP="007A38E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7A38E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720A5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80F8" wp14:editId="5EEDC4F1">
              <wp:simplePos x="0" y="0"/>
              <wp:positionH relativeFrom="margin">
                <wp:posOffset>2417445</wp:posOffset>
              </wp:positionH>
              <wp:positionV relativeFrom="paragraph">
                <wp:posOffset>-8255</wp:posOffset>
              </wp:positionV>
              <wp:extent cx="3973830" cy="12382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A87A" w14:textId="0D3B82EF" w:rsidR="00900782" w:rsidRPr="00E36CF6" w:rsidRDefault="00CD7A71" w:rsidP="00E36CF6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W: </w:t>
                          </w:r>
                          <w:hyperlink r:id="rId1" w:history="1">
                            <w:r w:rsidRPr="00485A20">
                              <w:rPr>
                                <w:rStyle w:val="Hyperlink"/>
                                <w:rFonts w:ascii="Arial" w:hAnsi="Arial" w:cs="Arial"/>
                              </w:rPr>
                              <w:t>www.supportingyourlifewa.com.au</w:t>
                            </w:r>
                          </w:hyperlink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>E: hello@supportingyourlife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wa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.com.au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 xml:space="preserve">P: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0417 395 979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Perth 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North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| Inner |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Western</w:t>
                          </w:r>
                          <w:r w:rsidRPr="005D45B0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Me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48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0.35pt;margin-top:-.65pt;width:312.9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" stroked="f">
              <v:textbox>
                <w:txbxContent>
                  <w:p w14:paraId="00A8A87A" w14:textId="0D3B82EF" w:rsidR="00900782" w:rsidRPr="00E36CF6" w:rsidRDefault="00CD7A71" w:rsidP="00E36CF6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W: </w:t>
                    </w:r>
                    <w:hyperlink r:id="rId2" w:history="1">
                      <w:r w:rsidRPr="00485A20">
                        <w:rPr>
                          <w:rStyle w:val="Hyperlink"/>
                          <w:rFonts w:ascii="Arial" w:hAnsi="Arial" w:cs="Arial"/>
                        </w:rPr>
                        <w:t>www.supportingyourlifewa.com.au</w:t>
                      </w:r>
                    </w:hyperlink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>E: hello@supportingyourlife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wa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t>.com.au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 xml:space="preserve">P: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0417 395 979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Perth 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North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| Inner |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Western</w:t>
                    </w:r>
                    <w:r w:rsidRPr="005D45B0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Met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412D0">
      <w:rPr>
        <w:noProof/>
      </w:rPr>
      <w:drawing>
        <wp:inline distT="0" distB="0" distL="0" distR="0" wp14:anchorId="641861A9" wp14:editId="1D315699">
          <wp:extent cx="1560786" cy="1560786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461" cy="156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8EC">
      <w:tab/>
    </w:r>
  </w:p>
  <w:p w14:paraId="2CB41FEC" w14:textId="347DAC62" w:rsidR="001315BE" w:rsidRDefault="001315BE" w:rsidP="006A0879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D662" w14:textId="77777777" w:rsidR="00BE34DA" w:rsidRDefault="00BE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197A"/>
    <w:multiLevelType w:val="hybridMultilevel"/>
    <w:tmpl w:val="418E4284"/>
    <w:lvl w:ilvl="0" w:tplc="70D044EE">
      <w:start w:val="1"/>
      <w:numFmt w:val="bullet"/>
      <w:lvlText w:val=""/>
      <w:lvlJc w:val="left"/>
      <w:pPr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 w16cid:durableId="196708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Tc3tzAxMzEwtzRX0lEKTi0uzszPAykwqgUA9OQzsCwAAAA="/>
  </w:docVars>
  <w:rsids>
    <w:rsidRoot w:val="00721C3B"/>
    <w:rsid w:val="00003FA6"/>
    <w:rsid w:val="00017896"/>
    <w:rsid w:val="000520C4"/>
    <w:rsid w:val="00052BC1"/>
    <w:rsid w:val="00065A7A"/>
    <w:rsid w:val="00076135"/>
    <w:rsid w:val="000A27C4"/>
    <w:rsid w:val="000B7A6E"/>
    <w:rsid w:val="000C0BDA"/>
    <w:rsid w:val="000E71CE"/>
    <w:rsid w:val="000F666D"/>
    <w:rsid w:val="001006F3"/>
    <w:rsid w:val="00127807"/>
    <w:rsid w:val="001315BE"/>
    <w:rsid w:val="0014583D"/>
    <w:rsid w:val="00156485"/>
    <w:rsid w:val="0016671C"/>
    <w:rsid w:val="00173879"/>
    <w:rsid w:val="00175438"/>
    <w:rsid w:val="001C19CD"/>
    <w:rsid w:val="001D28FC"/>
    <w:rsid w:val="001F46A3"/>
    <w:rsid w:val="0025471A"/>
    <w:rsid w:val="00255006"/>
    <w:rsid w:val="002D26E1"/>
    <w:rsid w:val="002D4B96"/>
    <w:rsid w:val="002E1897"/>
    <w:rsid w:val="00310767"/>
    <w:rsid w:val="00322EB2"/>
    <w:rsid w:val="00323123"/>
    <w:rsid w:val="00332595"/>
    <w:rsid w:val="003622E1"/>
    <w:rsid w:val="00376B39"/>
    <w:rsid w:val="00377B65"/>
    <w:rsid w:val="00381586"/>
    <w:rsid w:val="003A674A"/>
    <w:rsid w:val="003C0F19"/>
    <w:rsid w:val="003F0329"/>
    <w:rsid w:val="003F1E67"/>
    <w:rsid w:val="0040223C"/>
    <w:rsid w:val="00430A23"/>
    <w:rsid w:val="00431985"/>
    <w:rsid w:val="00437C1B"/>
    <w:rsid w:val="00466B73"/>
    <w:rsid w:val="004A08EC"/>
    <w:rsid w:val="004A5679"/>
    <w:rsid w:val="004C43E7"/>
    <w:rsid w:val="004D2573"/>
    <w:rsid w:val="004E0454"/>
    <w:rsid w:val="0051234F"/>
    <w:rsid w:val="005155C2"/>
    <w:rsid w:val="00531476"/>
    <w:rsid w:val="0055066D"/>
    <w:rsid w:val="005672CF"/>
    <w:rsid w:val="005811A2"/>
    <w:rsid w:val="00581AF2"/>
    <w:rsid w:val="00594749"/>
    <w:rsid w:val="00595D8B"/>
    <w:rsid w:val="005B3453"/>
    <w:rsid w:val="005F3E74"/>
    <w:rsid w:val="005F63A9"/>
    <w:rsid w:val="00620322"/>
    <w:rsid w:val="00646DE2"/>
    <w:rsid w:val="00647F8E"/>
    <w:rsid w:val="00650AF8"/>
    <w:rsid w:val="00650B59"/>
    <w:rsid w:val="006A0879"/>
    <w:rsid w:val="006B2957"/>
    <w:rsid w:val="006C3149"/>
    <w:rsid w:val="006F3EB1"/>
    <w:rsid w:val="006F3FA7"/>
    <w:rsid w:val="00720A54"/>
    <w:rsid w:val="00721C3B"/>
    <w:rsid w:val="00754068"/>
    <w:rsid w:val="00761668"/>
    <w:rsid w:val="00770259"/>
    <w:rsid w:val="00785547"/>
    <w:rsid w:val="007A036A"/>
    <w:rsid w:val="007A38EC"/>
    <w:rsid w:val="007B70AE"/>
    <w:rsid w:val="007D62BC"/>
    <w:rsid w:val="007E62F6"/>
    <w:rsid w:val="007F29A5"/>
    <w:rsid w:val="007F4D63"/>
    <w:rsid w:val="007F5D38"/>
    <w:rsid w:val="00871769"/>
    <w:rsid w:val="008739BF"/>
    <w:rsid w:val="008B2079"/>
    <w:rsid w:val="008B3085"/>
    <w:rsid w:val="008C3ACF"/>
    <w:rsid w:val="008C5C8D"/>
    <w:rsid w:val="008D1EDA"/>
    <w:rsid w:val="008E1A3C"/>
    <w:rsid w:val="00900782"/>
    <w:rsid w:val="0090532D"/>
    <w:rsid w:val="00927F96"/>
    <w:rsid w:val="00940C58"/>
    <w:rsid w:val="00941356"/>
    <w:rsid w:val="0097747B"/>
    <w:rsid w:val="0098160A"/>
    <w:rsid w:val="009952A3"/>
    <w:rsid w:val="009A5525"/>
    <w:rsid w:val="009A5947"/>
    <w:rsid w:val="009D1430"/>
    <w:rsid w:val="009D213A"/>
    <w:rsid w:val="00A02333"/>
    <w:rsid w:val="00A20A68"/>
    <w:rsid w:val="00A4374D"/>
    <w:rsid w:val="00A706B6"/>
    <w:rsid w:val="00AB3FF3"/>
    <w:rsid w:val="00B15512"/>
    <w:rsid w:val="00B32E16"/>
    <w:rsid w:val="00B40870"/>
    <w:rsid w:val="00B412D0"/>
    <w:rsid w:val="00B6440A"/>
    <w:rsid w:val="00B7210D"/>
    <w:rsid w:val="00B82549"/>
    <w:rsid w:val="00B86790"/>
    <w:rsid w:val="00BC1366"/>
    <w:rsid w:val="00BE34DA"/>
    <w:rsid w:val="00BF11D4"/>
    <w:rsid w:val="00C21DE5"/>
    <w:rsid w:val="00C247F0"/>
    <w:rsid w:val="00C250BB"/>
    <w:rsid w:val="00C2612E"/>
    <w:rsid w:val="00C45AD4"/>
    <w:rsid w:val="00C713BA"/>
    <w:rsid w:val="00CA230D"/>
    <w:rsid w:val="00CB0A07"/>
    <w:rsid w:val="00CC39E1"/>
    <w:rsid w:val="00CC5829"/>
    <w:rsid w:val="00CD7A71"/>
    <w:rsid w:val="00CF203A"/>
    <w:rsid w:val="00D100DB"/>
    <w:rsid w:val="00D151AE"/>
    <w:rsid w:val="00D33A44"/>
    <w:rsid w:val="00D34A91"/>
    <w:rsid w:val="00D63C99"/>
    <w:rsid w:val="00D85E7E"/>
    <w:rsid w:val="00D94738"/>
    <w:rsid w:val="00DA0098"/>
    <w:rsid w:val="00DA33C5"/>
    <w:rsid w:val="00DC762E"/>
    <w:rsid w:val="00DF69BB"/>
    <w:rsid w:val="00E105DD"/>
    <w:rsid w:val="00E36CF6"/>
    <w:rsid w:val="00E45A6C"/>
    <w:rsid w:val="00EA53C1"/>
    <w:rsid w:val="00EA7CC1"/>
    <w:rsid w:val="00EB5646"/>
    <w:rsid w:val="00EC0F0B"/>
    <w:rsid w:val="00ED741E"/>
    <w:rsid w:val="00EE3D75"/>
    <w:rsid w:val="00EF0B4B"/>
    <w:rsid w:val="00F256E2"/>
    <w:rsid w:val="00F47DC2"/>
    <w:rsid w:val="00F84C7D"/>
    <w:rsid w:val="00FD05B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7F0E9"/>
  <w15:chartTrackingRefBased/>
  <w15:docId w15:val="{47A14950-0741-480E-B845-9CF2E323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D0"/>
  </w:style>
  <w:style w:type="paragraph" w:styleId="Footer">
    <w:name w:val="footer"/>
    <w:basedOn w:val="Normal"/>
    <w:link w:val="Foot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D0"/>
  </w:style>
  <w:style w:type="character" w:styleId="Hyperlink">
    <w:name w:val="Hyperlink"/>
    <w:basedOn w:val="DefaultParagraphFont"/>
    <w:uiPriority w:val="99"/>
    <w:unhideWhenUsed/>
    <w:rsid w:val="00927F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0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upportingyourlifewa.com.au" TargetMode="External"/><Relationship Id="rId1" Type="http://schemas.openxmlformats.org/officeDocument/2006/relationships/hyperlink" Target="http://www.supportingyourlifew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919741A8861429CE0AEAC7103A411" ma:contentTypeVersion="15" ma:contentTypeDescription="Create a new document." ma:contentTypeScope="" ma:versionID="2e65d55046f880fbc36a320ff89bdc4f">
  <xsd:schema xmlns:xsd="http://www.w3.org/2001/XMLSchema" xmlns:xs="http://www.w3.org/2001/XMLSchema" xmlns:p="http://schemas.microsoft.com/office/2006/metadata/properties" xmlns:ns2="92164f85-349b-4083-b5c8-d4e4df6c5c61" xmlns:ns3="0fb22f31-7dde-4a32-9c7b-2f33be6ec502" targetNamespace="http://schemas.microsoft.com/office/2006/metadata/properties" ma:root="true" ma:fieldsID="30e04b7a7c01e819327c301edf4421c9" ns2:_="" ns3:_="">
    <xsd:import namespace="92164f85-349b-4083-b5c8-d4e4df6c5c61"/>
    <xsd:import namespace="0fb22f31-7dde-4a32-9c7b-2f33be6ec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4f85-349b-4083-b5c8-d4e4df6c5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8956cc-79b0-4482-b3c1-f7672b901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2f31-7dde-4a32-9c7b-2f33be6ec5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6baad0-efb7-4519-8de7-c168a14d5956}" ma:internalName="TaxCatchAll" ma:showField="CatchAllData" ma:web="0fb22f31-7dde-4a32-9c7b-2f33be6ec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2f31-7dde-4a32-9c7b-2f33be6ec502" xsi:nil="true"/>
    <lcf76f155ced4ddcb4097134ff3c332f xmlns="92164f85-349b-4083-b5c8-d4e4df6c5c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4DD191-872E-4C28-9F90-9B6E4215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7F42E-0E8D-4352-816F-D38979F27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93CE1-E297-41E2-ADD9-433C704A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64f85-349b-4083-b5c8-d4e4df6c5c61"/>
    <ds:schemaRef ds:uri="0fb22f31-7dde-4a32-9c7b-2f33be6ec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6363E-6E91-4D5A-97C9-7A8A71FB0853}">
  <ds:schemaRefs>
    <ds:schemaRef ds:uri="http://schemas.microsoft.com/office/2006/metadata/properties"/>
    <ds:schemaRef ds:uri="http://schemas.microsoft.com/office/infopath/2007/PartnerControls"/>
    <ds:schemaRef ds:uri="0fb22f31-7dde-4a32-9c7b-2f33be6ec502"/>
    <ds:schemaRef ds:uri="92164f85-349b-4083-b5c8-d4e4df6c5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rh k</dc:creator>
  <cp:keywords/>
  <dc:description/>
  <cp:lastModifiedBy>Kirby Hoare</cp:lastModifiedBy>
  <cp:revision>7</cp:revision>
  <dcterms:created xsi:type="dcterms:W3CDTF">2024-12-19T23:37:00Z</dcterms:created>
  <dcterms:modified xsi:type="dcterms:W3CDTF">2025-02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919741A8861429CE0AEAC7103A411</vt:lpwstr>
  </property>
  <property fmtid="{D5CDD505-2E9C-101B-9397-08002B2CF9AE}" pid="3" name="MediaServiceImageTags">
    <vt:lpwstr/>
  </property>
</Properties>
</file>